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4" w:type="dxa"/>
        <w:tblLook w:val="04A0" w:firstRow="1" w:lastRow="0" w:firstColumn="1" w:lastColumn="0" w:noHBand="0" w:noVBand="1"/>
      </w:tblPr>
      <w:tblGrid>
        <w:gridCol w:w="1691"/>
        <w:gridCol w:w="7243"/>
      </w:tblGrid>
      <w:tr w:rsidR="00426F52" w:rsidRPr="00AC54DE" w14:paraId="08DF7783" w14:textId="77777777" w:rsidTr="00657B27">
        <w:trPr>
          <w:trHeight w:val="9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BADA" w14:textId="63063DF8" w:rsidR="00426F52" w:rsidRPr="00AC54DE" w:rsidRDefault="00426F52" w:rsidP="0042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 </w:t>
            </w:r>
            <w:r w:rsidR="00AC54DE" w:rsidRPr="00AC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67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AC54DE" w:rsidRPr="00AC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75BFC4C5" w14:textId="7A6AFC52" w:rsidR="00426F52" w:rsidRPr="00AC54DE" w:rsidRDefault="00426F52" w:rsidP="0042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A0BE" w14:textId="13499845" w:rsidR="00426F52" w:rsidRPr="00073DBD" w:rsidRDefault="00657B27" w:rsidP="00AC54D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AC54D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073DB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        </w:t>
            </w:r>
            <w:r w:rsidR="00AC54DE" w:rsidRPr="00073D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N UP FORM – POST METHOD</w:t>
            </w:r>
          </w:p>
        </w:tc>
      </w:tr>
    </w:tbl>
    <w:p w14:paraId="7FF891EF" w14:textId="77777777" w:rsidR="00426F52" w:rsidRPr="00AC54DE" w:rsidRDefault="00426F52" w:rsidP="00426F52">
      <w:pPr>
        <w:rPr>
          <w:rFonts w:ascii="Times New Roman" w:hAnsi="Times New Roman" w:cs="Times New Roman"/>
          <w:lang w:val="en-US"/>
        </w:rPr>
      </w:pPr>
    </w:p>
    <w:p w14:paraId="7E038A9C" w14:textId="3AA89666" w:rsidR="00426F52" w:rsidRPr="007815B9" w:rsidRDefault="007815B9" w:rsidP="00426F5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</w:p>
    <w:p w14:paraId="720B1E4C" w14:textId="7D817E26" w:rsidR="00AC54DE" w:rsidRPr="00AC54DE" w:rsidRDefault="00AC54DE" w:rsidP="00426F52">
      <w:pPr>
        <w:rPr>
          <w:rFonts w:ascii="Times New Roman" w:hAnsi="Times New Roman" w:cs="Times New Roman"/>
        </w:rPr>
      </w:pPr>
      <w:r w:rsidRPr="007815B9">
        <w:rPr>
          <w:rFonts w:ascii="Times New Roman" w:hAnsi="Times New Roman" w:cs="Times New Roman"/>
          <w:sz w:val="24"/>
        </w:rPr>
        <w:t xml:space="preserve">To develop a Java Servlet program that handles user input from a </w:t>
      </w:r>
      <w:r w:rsidRPr="007815B9">
        <w:rPr>
          <w:rStyle w:val="Strong"/>
          <w:rFonts w:ascii="Times New Roman" w:hAnsi="Times New Roman" w:cs="Times New Roman"/>
          <w:sz w:val="24"/>
        </w:rPr>
        <w:t>sign-up form</w:t>
      </w:r>
      <w:r w:rsidRPr="007815B9">
        <w:rPr>
          <w:rFonts w:ascii="Times New Roman" w:hAnsi="Times New Roman" w:cs="Times New Roman"/>
          <w:sz w:val="24"/>
        </w:rPr>
        <w:t xml:space="preserve"> using the </w:t>
      </w:r>
      <w:r w:rsidRPr="007815B9">
        <w:rPr>
          <w:rStyle w:val="Strong"/>
          <w:rFonts w:ascii="Times New Roman" w:hAnsi="Times New Roman" w:cs="Times New Roman"/>
          <w:sz w:val="24"/>
        </w:rPr>
        <w:t>POST method</w:t>
      </w:r>
      <w:r w:rsidRPr="007815B9">
        <w:rPr>
          <w:rFonts w:ascii="Times New Roman" w:hAnsi="Times New Roman" w:cs="Times New Roman"/>
          <w:sz w:val="24"/>
        </w:rPr>
        <w:t>, retrieves the submitted data (such as first name, last name, date of birth, address, and gender), and displays the details back to the user in a structured HTML format</w:t>
      </w:r>
      <w:r w:rsidRPr="00AC54DE">
        <w:rPr>
          <w:rFonts w:ascii="Times New Roman" w:hAnsi="Times New Roman" w:cs="Times New Roman"/>
        </w:rPr>
        <w:t>.</w:t>
      </w:r>
    </w:p>
    <w:p w14:paraId="51150224" w14:textId="77777777" w:rsidR="007815B9" w:rsidRDefault="007815B9" w:rsidP="00426F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815F44" w14:textId="1A26B9C1" w:rsidR="00426F52" w:rsidRPr="007815B9" w:rsidRDefault="007815B9" w:rsidP="00426F5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766C70D9" w14:textId="6822455D" w:rsidR="00AC54DE" w:rsidRPr="007815B9" w:rsidRDefault="00AC54DE" w:rsidP="00426F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Up.html:</w:t>
      </w:r>
    </w:p>
    <w:p w14:paraId="1D1C5FA0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!DOCTYPE html&gt;</w:t>
      </w:r>
    </w:p>
    <w:p w14:paraId="648D4055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html lang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en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19E9FA76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head&gt;</w:t>
      </w:r>
    </w:p>
    <w:p w14:paraId="403A44D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meta charset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ISO-8859-1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166F4931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title&gt;Sign Up Form&lt;/title&gt;</w:t>
      </w:r>
    </w:p>
    <w:p w14:paraId="46579DE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/head&gt;</w:t>
      </w:r>
    </w:p>
    <w:p w14:paraId="2A51EDEE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body&gt;</w:t>
      </w:r>
    </w:p>
    <w:p w14:paraId="242187B9" w14:textId="3FF1D57C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&lt;form action=</w:t>
      </w:r>
      <w:r w:rsidR="001D1340">
        <w:rPr>
          <w:rFonts w:ascii="Times New Roman" w:hAnsi="Times New Roman" w:cs="Times New Roman"/>
          <w:i/>
          <w:iCs/>
          <w:sz w:val="24"/>
          <w:szCs w:val="28"/>
          <w:lang w:val="en-US"/>
        </w:rPr>
        <w:t>"/boopesh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/SignupDetails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metho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post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56089E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fnam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First Name:&lt;/label&gt;</w:t>
      </w:r>
    </w:p>
    <w:p w14:paraId="5396C6D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text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fnam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fnam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5A563BB5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393D6B4B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0449DC3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lnam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Last Name:&lt;/label&gt;</w:t>
      </w:r>
    </w:p>
    <w:p w14:paraId="2092C84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text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lnam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lnam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A1A4DDF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1E2A241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51B6D25B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dob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Date of Birth:&lt;/label&gt;</w:t>
      </w:r>
    </w:p>
    <w:p w14:paraId="6DB0C4A6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dat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dob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dob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174FB1C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6FD21CB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6AA5680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&lt;label&gt;Gender:&lt;/label&gt;</w:t>
      </w:r>
    </w:p>
    <w:p w14:paraId="6693FD8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radio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mal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gender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mal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5672E87B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mal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Male&lt;/label&gt;</w:t>
      </w:r>
    </w:p>
    <w:p w14:paraId="114DA3DB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radio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femal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gender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femal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6A93D4FC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female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Female&lt;/label&gt;</w:t>
      </w:r>
    </w:p>
    <w:p w14:paraId="445EABE0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7EF49287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07A6434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address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Address:&lt;/label&gt;</w:t>
      </w:r>
    </w:p>
    <w:p w14:paraId="10709700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textarea id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address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address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&lt;/textarea&gt;</w:t>
      </w:r>
    </w:p>
    <w:p w14:paraId="4A5D8D0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01F9127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4B45A0B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4934602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7958D14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submit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 w:rsidRPr="007815B9">
        <w:rPr>
          <w:rFonts w:ascii="Times New Roman" w:hAnsi="Times New Roman" w:cs="Times New Roman"/>
          <w:i/>
          <w:iCs/>
          <w:sz w:val="24"/>
          <w:szCs w:val="28"/>
          <w:lang w:val="en-US"/>
        </w:rPr>
        <w:t>"Sign Up"</w:t>
      </w:r>
      <w:r w:rsidRPr="007815B9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5F61F506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 xml:space="preserve">    &lt;/form&gt;</w:t>
      </w:r>
    </w:p>
    <w:p w14:paraId="4C01CBCF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/body&gt;</w:t>
      </w:r>
    </w:p>
    <w:p w14:paraId="3858FF2B" w14:textId="1F1B9E51" w:rsidR="00426F52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sz w:val="24"/>
          <w:szCs w:val="28"/>
          <w:lang w:val="en-US"/>
        </w:rPr>
        <w:t>&lt;/html&gt;</w:t>
      </w:r>
    </w:p>
    <w:p w14:paraId="01955422" w14:textId="58E17B4D" w:rsidR="007815B9" w:rsidRDefault="007815B9" w:rsidP="007815B9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5D4411E9" w14:textId="4FCEDB4C" w:rsidR="007815B9" w:rsidRDefault="007815B9" w:rsidP="007815B9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815B9">
        <w:rPr>
          <w:rFonts w:ascii="Times New Roman" w:hAnsi="Times New Roman" w:cs="Times New Roman"/>
          <w:b/>
          <w:sz w:val="24"/>
          <w:szCs w:val="28"/>
          <w:lang w:val="en-US"/>
        </w:rPr>
        <w:t>SignupDetails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.java</w:t>
      </w:r>
      <w:r w:rsidRPr="007815B9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1E10B62B" w14:textId="710FDE6A" w:rsidR="007815B9" w:rsidRPr="007815B9" w:rsidRDefault="001D1340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boopesh</w:t>
      </w:r>
      <w:r w:rsidR="007815B9" w:rsidRPr="007815B9">
        <w:rPr>
          <w:rFonts w:ascii="Times New Roman" w:hAnsi="Times New Roman" w:cs="Times New Roman"/>
          <w:sz w:val="24"/>
          <w:szCs w:val="24"/>
          <w:lang w:val="en-US"/>
        </w:rPr>
        <w:t>.servlet;</w:t>
      </w:r>
    </w:p>
    <w:p w14:paraId="0229556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D483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.io.IOException;</w:t>
      </w:r>
    </w:p>
    <w:p w14:paraId="26879DD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.io.PrintWriter;</w:t>
      </w:r>
    </w:p>
    <w:p w14:paraId="3BBE9B8F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28778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50F3BF8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3207ECC5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75132106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79E6CCC0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2649DF68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C63C8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lastRenderedPageBreak/>
        <w:t>/**</w:t>
      </w:r>
    </w:p>
    <w:p w14:paraId="255CE90B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* Servlet implementation class SignupDetails</w:t>
      </w:r>
    </w:p>
    <w:p w14:paraId="7865085C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6FEA88F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@WebServlet("/SignupDetails")</w:t>
      </w:r>
    </w:p>
    <w:p w14:paraId="0295489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public class SignupDetails extends HttpServlet {</w:t>
      </w:r>
    </w:p>
    <w:p w14:paraId="340ED67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ng serialVersionUID = 1L;</w:t>
      </w:r>
    </w:p>
    <w:p w14:paraId="38469EF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4D9E16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24B66D7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* @see HttpServlet#HttpServlet()</w:t>
      </w:r>
    </w:p>
    <w:p w14:paraId="0593106E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5EA126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public SignupDetails() {</w:t>
      </w:r>
    </w:p>
    <w:p w14:paraId="2FD07CA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6C4A723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0CDBF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5F2B8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7D15DF0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* @see HttpServlet#doGet(HttpServletRequest request, HttpServletResponse response)</w:t>
      </w:r>
    </w:p>
    <w:p w14:paraId="4B1A6C48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4FB8E47E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doGet(HttpServletRequest request, HttpServletResponse response) throws ServletException, IOException {</w:t>
      </w:r>
    </w:p>
    <w:p w14:paraId="0322838E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E1D8087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2CD89FC0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55807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BEBEC3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91DD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53EAF3F5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* @see HttpServlet#doPost(HttpServletRequest request, HttpServletResponse response)</w:t>
      </w:r>
    </w:p>
    <w:p w14:paraId="779DEDF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00BE44FE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doPost(HttpServletRequest request, HttpServletResponse response) throws ServletException, IOException {</w:t>
      </w:r>
    </w:p>
    <w:p w14:paraId="1E69834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   String fname = request.getParameter("fname");</w:t>
      </w:r>
    </w:p>
    <w:p w14:paraId="50DE7E8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String lname = request.getParameter("lname");</w:t>
      </w:r>
    </w:p>
    <w:p w14:paraId="02A8114B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String dob = request.getParameter("dob");</w:t>
      </w:r>
    </w:p>
    <w:p w14:paraId="04AC0DC4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String gender = request.getParameter("gender");</w:t>
      </w:r>
    </w:p>
    <w:p w14:paraId="5798CF6D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String add = request.getParameter("address");</w:t>
      </w:r>
    </w:p>
    <w:p w14:paraId="1C5A746A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0B94F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4941EB62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rintWriter p = response.getWriter();</w:t>
      </w:r>
    </w:p>
    <w:p w14:paraId="00EFE6B9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.println("First Name: " + fname );</w:t>
      </w:r>
    </w:p>
    <w:p w14:paraId="0E72EBB3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.println("Last Name: " + lname );</w:t>
      </w:r>
    </w:p>
    <w:p w14:paraId="69C8F71C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.println("DOB: " + dob );</w:t>
      </w:r>
    </w:p>
    <w:p w14:paraId="5DBCE4A5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.println("Gender: " + gender );</w:t>
      </w:r>
    </w:p>
    <w:p w14:paraId="329C6CA7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815B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.println("Address: " + add);</w:t>
      </w:r>
    </w:p>
    <w:p w14:paraId="36010CEC" w14:textId="77777777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BFC255" w14:textId="615993CC" w:rsidR="007815B9" w:rsidRPr="007815B9" w:rsidRDefault="007815B9" w:rsidP="007815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5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CB4667" w14:textId="77777777" w:rsidR="007815B9" w:rsidRPr="007815B9" w:rsidRDefault="007815B9" w:rsidP="007815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1F880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02E72537" w14:textId="2F3D35A8" w:rsidR="00426F52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5A402D58" w14:textId="52085730" w:rsidR="007815B9" w:rsidRDefault="007815B9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7815B9">
        <w:rPr>
          <w:rFonts w:ascii="Times New Roman" w:hAnsi="Times New Roman" w:cs="Times New Roman"/>
          <w:b/>
          <w:bCs/>
          <w:u w:val="single"/>
          <w:lang w:val="en-US"/>
        </w:rPr>
        <w:t>OUTPUT:</w:t>
      </w:r>
    </w:p>
    <w:p w14:paraId="25059ABD" w14:textId="054F7D62" w:rsidR="00121DD4" w:rsidRDefault="00121DD4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21DD4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5589D9B7" wp14:editId="526B6752">
            <wp:extent cx="4476543" cy="309992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36" r="-1140" b="-1219"/>
                    <a:stretch/>
                  </pic:blipFill>
                  <pic:spPr bwMode="auto">
                    <a:xfrm>
                      <a:off x="0" y="0"/>
                      <a:ext cx="4476543" cy="309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2D8B" w14:textId="526045B6" w:rsidR="007815B9" w:rsidRDefault="00121DD4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21DD4">
        <w:rPr>
          <w:rFonts w:ascii="Times New Roman" w:hAnsi="Times New Roman" w:cs="Times New Roman"/>
          <w:b/>
          <w:bCs/>
          <w:noProof/>
          <w:u w:val="single"/>
          <w:lang w:val="en-US"/>
        </w:rPr>
        <w:lastRenderedPageBreak/>
        <w:drawing>
          <wp:inline distT="0" distB="0" distL="0" distR="0" wp14:anchorId="525F2EA2" wp14:editId="1D30B9AF">
            <wp:extent cx="4373906" cy="310644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86" t="-453"/>
                    <a:stretch/>
                  </pic:blipFill>
                  <pic:spPr bwMode="auto">
                    <a:xfrm>
                      <a:off x="0" y="0"/>
                      <a:ext cx="4373906" cy="310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9D4A" w14:textId="3416E4FE" w:rsidR="007815B9" w:rsidRPr="007815B9" w:rsidRDefault="00121DD4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21DD4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6D5BAE26" wp14:editId="6984E25B">
            <wp:extent cx="5731510" cy="258803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2DE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13F70F15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080A4990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0DB4BDE2" w14:textId="569960B9" w:rsidR="00426F52" w:rsidRPr="00AC54DE" w:rsidRDefault="00121DD4" w:rsidP="00426F52">
      <w:pPr>
        <w:rPr>
          <w:rFonts w:ascii="Times New Roman" w:hAnsi="Times New Roman" w:cs="Times New Roman"/>
          <w:b/>
          <w:bCs/>
          <w:lang w:val="en-US"/>
        </w:rPr>
      </w:pPr>
      <w:bookmarkStart w:id="0" w:name="_GoBack"/>
      <w:r w:rsidRPr="00121DD4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55208002" wp14:editId="4D9FD490">
            <wp:extent cx="5731510" cy="277697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E52CCA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568D5B2E" w14:textId="77777777" w:rsidR="00426F52" w:rsidRPr="00AC54DE" w:rsidRDefault="00426F52" w:rsidP="00426F52">
      <w:pPr>
        <w:rPr>
          <w:rFonts w:ascii="Times New Roman" w:hAnsi="Times New Roman" w:cs="Times New Roman"/>
          <w:lang w:val="en-US"/>
        </w:rPr>
      </w:pPr>
    </w:p>
    <w:p w14:paraId="07EFE1A2" w14:textId="77777777" w:rsidR="00426F52" w:rsidRPr="00AC54DE" w:rsidRDefault="00426F52" w:rsidP="00426F52">
      <w:pPr>
        <w:rPr>
          <w:rFonts w:ascii="Times New Roman" w:hAnsi="Times New Roman" w:cs="Times New Roman"/>
          <w:lang w:val="en-US"/>
        </w:rPr>
      </w:pPr>
    </w:p>
    <w:p w14:paraId="503DBDCF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AE3BBEF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04A20F2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DAF74DE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728C3EB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3794DAE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632F97A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C626E61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1EAA940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A1625FF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39C6E7F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C7C2A86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C92E110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98B7D00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FB14A46" w14:textId="77777777" w:rsidR="00073DBD" w:rsidRDefault="00073DBD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558D5A" w14:textId="1E6BB034" w:rsidR="00073DBD" w:rsidRDefault="00DA4D94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4D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46DEF064" w14:textId="2BA2EF2C" w:rsidR="00073DBD" w:rsidRPr="00F679C7" w:rsidRDefault="00073DBD" w:rsidP="00426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3DBD">
        <w:rPr>
          <w:rFonts w:ascii="Times New Roman" w:hAnsi="Times New Roman" w:cs="Times New Roman"/>
          <w:sz w:val="24"/>
          <w:szCs w:val="24"/>
          <w:lang w:val="en-US"/>
        </w:rPr>
        <w:t>Handling signup form using the post method has been Executed Successfully.</w:t>
      </w:r>
    </w:p>
    <w:sectPr w:rsidR="00073DBD" w:rsidRPr="00F679C7" w:rsidSect="00073DB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27EB" w14:textId="77777777" w:rsidR="00AE712E" w:rsidRDefault="00AE712E" w:rsidP="005C5CCD">
      <w:pPr>
        <w:spacing w:after="0" w:line="240" w:lineRule="auto"/>
      </w:pPr>
      <w:r>
        <w:separator/>
      </w:r>
    </w:p>
  </w:endnote>
  <w:endnote w:type="continuationSeparator" w:id="0">
    <w:p w14:paraId="7E838085" w14:textId="77777777" w:rsidR="00AE712E" w:rsidRDefault="00AE712E" w:rsidP="005C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88E66" w14:textId="41003CEE" w:rsidR="00AC54DE" w:rsidRDefault="00AC5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F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116DDE" w14:textId="5279C8BF" w:rsidR="00AC54DE" w:rsidRDefault="0086243A" w:rsidP="00073DBD">
    <w:pPr>
      <w:pStyle w:val="Footer"/>
      <w:tabs>
        <w:tab w:val="clear" w:pos="4513"/>
        <w:tab w:val="clear" w:pos="9026"/>
        <w:tab w:val="left" w:pos="8010"/>
      </w:tabs>
    </w:pPr>
    <w:r>
      <w:t>231801024</w:t>
    </w:r>
    <w:r w:rsidR="00121DD4">
      <w:t xml:space="preserve">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A341" w14:textId="77777777" w:rsidR="00AE712E" w:rsidRDefault="00AE712E" w:rsidP="005C5CCD">
      <w:pPr>
        <w:spacing w:after="0" w:line="240" w:lineRule="auto"/>
      </w:pPr>
      <w:r>
        <w:separator/>
      </w:r>
    </w:p>
  </w:footnote>
  <w:footnote w:type="continuationSeparator" w:id="0">
    <w:p w14:paraId="084C873B" w14:textId="77777777" w:rsidR="00AE712E" w:rsidRDefault="00AE712E" w:rsidP="005C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D4C06"/>
    <w:multiLevelType w:val="multilevel"/>
    <w:tmpl w:val="A54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27"/>
    <w:rsid w:val="00073DBD"/>
    <w:rsid w:val="00121DD4"/>
    <w:rsid w:val="001D1340"/>
    <w:rsid w:val="001E0527"/>
    <w:rsid w:val="002838F8"/>
    <w:rsid w:val="00426F52"/>
    <w:rsid w:val="004410D1"/>
    <w:rsid w:val="00472994"/>
    <w:rsid w:val="00553543"/>
    <w:rsid w:val="005C5CCD"/>
    <w:rsid w:val="00657B27"/>
    <w:rsid w:val="00743EC6"/>
    <w:rsid w:val="007815B9"/>
    <w:rsid w:val="00811F09"/>
    <w:rsid w:val="008164E6"/>
    <w:rsid w:val="0086243A"/>
    <w:rsid w:val="00881E0D"/>
    <w:rsid w:val="008E61BA"/>
    <w:rsid w:val="009961FD"/>
    <w:rsid w:val="00AC54DE"/>
    <w:rsid w:val="00AE712E"/>
    <w:rsid w:val="00B3209C"/>
    <w:rsid w:val="00B37F01"/>
    <w:rsid w:val="00D57F1F"/>
    <w:rsid w:val="00DA4D94"/>
    <w:rsid w:val="00F04FB2"/>
    <w:rsid w:val="00F679C7"/>
    <w:rsid w:val="00FB28EC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BF1F"/>
  <w15:chartTrackingRefBased/>
  <w15:docId w15:val="{1319C34A-78A5-4B78-8657-A827ECCF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D"/>
  </w:style>
  <w:style w:type="paragraph" w:styleId="Footer">
    <w:name w:val="footer"/>
    <w:basedOn w:val="Normal"/>
    <w:link w:val="FooterChar"/>
    <w:uiPriority w:val="99"/>
    <w:unhideWhenUsed/>
    <w:rsid w:val="005C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D"/>
  </w:style>
  <w:style w:type="character" w:styleId="Strong">
    <w:name w:val="Strong"/>
    <w:basedOn w:val="DefaultParagraphFont"/>
    <w:uiPriority w:val="22"/>
    <w:qFormat/>
    <w:rsid w:val="00AC54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5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637">
          <w:marLeft w:val="-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974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974">
          <w:marLeft w:val="-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8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BACE-DBBE-454E-88FF-C4A4655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4-23T05:08:00Z</cp:lastPrinted>
  <dcterms:created xsi:type="dcterms:W3CDTF">2025-04-26T04:07:00Z</dcterms:created>
  <dcterms:modified xsi:type="dcterms:W3CDTF">2025-04-26T04:07:00Z</dcterms:modified>
</cp:coreProperties>
</file>